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E9136F" w:rsidRPr="007546E5" w:rsidRDefault="00EF47FA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6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EF47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F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F3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6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6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426E0" w:rsidRPr="00E426E0" w:rsidRDefault="00150F51" w:rsidP="00E42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26E0"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E426E0" w:rsidRPr="00E426E0" w:rsidRDefault="00E426E0" w:rsidP="00E42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426E0" w:rsidRPr="00E426E0" w:rsidRDefault="00E426E0" w:rsidP="00E42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февраля 2021 года №183 «Об у</w:t>
      </w:r>
      <w:r w:rsidRPr="00FE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</w:t>
      </w:r>
      <w:r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</w:p>
    <w:p w:rsidR="00E426E0" w:rsidRPr="00E426E0" w:rsidRDefault="00E426E0" w:rsidP="00E42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населения на территории муниципального </w:t>
      </w:r>
    </w:p>
    <w:p w:rsidR="00E426E0" w:rsidRPr="00E426E0" w:rsidRDefault="00E426E0" w:rsidP="00E42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</w:t>
      </w:r>
      <w:bookmarkStart w:id="0" w:name="_GoBack"/>
      <w:bookmarkEnd w:id="0"/>
      <w:r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в области </w:t>
      </w:r>
    </w:p>
    <w:p w:rsidR="00E426E0" w:rsidRDefault="00E426E0" w:rsidP="00E42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, защиты от </w:t>
      </w:r>
      <w:proofErr w:type="gramStart"/>
      <w:r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proofErr w:type="gramEnd"/>
      <w:r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1F2" w:rsidRPr="000437BF" w:rsidRDefault="00E426E0" w:rsidP="00E42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природного и техногенного характера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E42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26E0"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8 февраля 2021 года №183 «</w:t>
      </w:r>
      <w:proofErr w:type="gramStart"/>
      <w:r w:rsidR="00E426E0"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E426E0"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26E0"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 подготовке населения на территории муниципального образования город-курорт Геленджик в области гражданской обороны, защиты от чрезвычайных ситуаций природного и техногенного характер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  <w:proofErr w:type="gramEnd"/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26E0" w:rsidRP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8 февраля 2021 года №183 «Об утверждении Положения о подготовке населения на территории муниципального образования город-курорт Геленджик в области гражданской обороны, защиты от чрезвычайных ситуаций природного и техногенного характера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C5" w:rsidRDefault="000E68C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D5" w:rsidRDefault="006D5ED5" w:rsidP="004E50DA">
      <w:pPr>
        <w:spacing w:after="0" w:line="240" w:lineRule="auto"/>
      </w:pPr>
      <w:r>
        <w:separator/>
      </w:r>
    </w:p>
  </w:endnote>
  <w:endnote w:type="continuationSeparator" w:id="0">
    <w:p w:rsidR="006D5ED5" w:rsidRDefault="006D5ED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D5" w:rsidRDefault="006D5ED5" w:rsidP="004E50DA">
      <w:pPr>
        <w:spacing w:after="0" w:line="240" w:lineRule="auto"/>
      </w:pPr>
      <w:r>
        <w:separator/>
      </w:r>
    </w:p>
  </w:footnote>
  <w:footnote w:type="continuationSeparator" w:id="0">
    <w:p w:rsidR="006D5ED5" w:rsidRDefault="006D5ED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D5ED5">
    <w:pPr>
      <w:pStyle w:val="a4"/>
      <w:jc w:val="center"/>
    </w:pPr>
  </w:p>
  <w:p w:rsidR="005E437C" w:rsidRDefault="006D5E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639E"/>
    <w:rsid w:val="00DC791D"/>
    <w:rsid w:val="00DE3EF0"/>
    <w:rsid w:val="00DF5972"/>
    <w:rsid w:val="00E1297F"/>
    <w:rsid w:val="00E2173D"/>
    <w:rsid w:val="00E426E0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EDAE-839D-4604-BB0D-01B5B243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0</cp:revision>
  <cp:lastPrinted>2023-09-15T07:26:00Z</cp:lastPrinted>
  <dcterms:created xsi:type="dcterms:W3CDTF">2022-06-06T06:11:00Z</dcterms:created>
  <dcterms:modified xsi:type="dcterms:W3CDTF">2023-09-15T08:26:00Z</dcterms:modified>
</cp:coreProperties>
</file>